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D38A" w14:textId="77777777" w:rsidR="008A07A3" w:rsidRDefault="008A07A3" w:rsidP="008A07A3">
      <w:pPr>
        <w:jc w:val="left"/>
        <w:rPr>
          <w:sz w:val="24"/>
        </w:rPr>
      </w:pPr>
      <w:r w:rsidRPr="008A07A3">
        <w:rPr>
          <w:rFonts w:hint="eastAsia"/>
        </w:rPr>
        <w:t>（一社）日本工作機械工業会　業務国際部　礒嵜　宛</w:t>
      </w:r>
    </w:p>
    <w:p w14:paraId="37EF4587" w14:textId="77777777" w:rsidR="008A07A3" w:rsidRDefault="008A07A3" w:rsidP="008A07A3">
      <w:pPr>
        <w:ind w:firstLineChars="100" w:firstLine="240"/>
        <w:jc w:val="left"/>
        <w:rPr>
          <w:sz w:val="24"/>
        </w:rPr>
      </w:pPr>
      <w:r w:rsidRPr="008A07A3">
        <w:rPr>
          <w:sz w:val="24"/>
        </w:rPr>
        <w:t xml:space="preserve">E-mail: </w:t>
      </w:r>
      <w:hyperlink r:id="rId8" w:history="1">
        <w:r w:rsidRPr="00875F26">
          <w:rPr>
            <w:rStyle w:val="ae"/>
            <w:sz w:val="24"/>
          </w:rPr>
          <w:t>isozaki@jmtba.or.jp</w:t>
        </w:r>
      </w:hyperlink>
    </w:p>
    <w:p w14:paraId="714B1133" w14:textId="77777777" w:rsidR="008A07A3" w:rsidRPr="008A07A3" w:rsidRDefault="008A07A3" w:rsidP="008A07A3">
      <w:pPr>
        <w:jc w:val="left"/>
        <w:rPr>
          <w:sz w:val="24"/>
        </w:rPr>
      </w:pPr>
    </w:p>
    <w:p w14:paraId="67DFC477" w14:textId="5EB912F7" w:rsidR="001641A2" w:rsidRPr="00FB554A" w:rsidRDefault="001641A2" w:rsidP="001641A2">
      <w:pPr>
        <w:jc w:val="center"/>
        <w:rPr>
          <w:rFonts w:asciiTheme="majorEastAsia" w:eastAsiaTheme="majorEastAsia" w:hAnsiTheme="majorEastAsia"/>
          <w:b/>
        </w:rPr>
      </w:pPr>
      <w:r w:rsidRPr="00FB554A">
        <w:rPr>
          <w:rFonts w:asciiTheme="majorEastAsia" w:eastAsiaTheme="majorEastAsia" w:hAnsiTheme="majorEastAsia" w:hint="eastAsia"/>
          <w:b/>
          <w:sz w:val="28"/>
          <w:szCs w:val="24"/>
        </w:rPr>
        <w:t>201</w:t>
      </w:r>
      <w:r w:rsidR="00502D37">
        <w:rPr>
          <w:rFonts w:asciiTheme="majorEastAsia" w:eastAsiaTheme="majorEastAsia" w:hAnsiTheme="majorEastAsia" w:hint="eastAsia"/>
          <w:b/>
          <w:sz w:val="28"/>
          <w:szCs w:val="24"/>
        </w:rPr>
        <w:t>9</w:t>
      </w:r>
      <w:r w:rsidRPr="00FB554A">
        <w:rPr>
          <w:rFonts w:asciiTheme="majorEastAsia" w:eastAsiaTheme="majorEastAsia" w:hAnsiTheme="majorEastAsia" w:hint="eastAsia"/>
          <w:b/>
          <w:sz w:val="28"/>
          <w:szCs w:val="24"/>
        </w:rPr>
        <w:t>年度 工作機械の輸出管理講習会　事前質問</w:t>
      </w:r>
      <w:r w:rsidR="00B514F3"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p w14:paraId="0E80FBA6" w14:textId="77777777" w:rsidR="001641A2" w:rsidRDefault="001641A2"/>
    <w:p w14:paraId="25A5592D" w14:textId="77777777" w:rsidR="00AA08C6" w:rsidRDefault="004F5241" w:rsidP="004602E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各講演プログラムで、以下のトピックについて講演を行います。</w:t>
      </w:r>
    </w:p>
    <w:p w14:paraId="1909F054" w14:textId="77777777" w:rsidR="00AA08C6" w:rsidRDefault="004F5241" w:rsidP="004602EB">
      <w:pPr>
        <w:ind w:firstLineChars="100" w:firstLine="240"/>
        <w:rPr>
          <w:rFonts w:hint="eastAsia"/>
          <w:sz w:val="24"/>
        </w:rPr>
      </w:pPr>
      <w:r w:rsidRPr="004602EB">
        <w:rPr>
          <w:rFonts w:hint="eastAsia"/>
          <w:sz w:val="24"/>
        </w:rPr>
        <w:t>ご質問のあるトピックにチェック（複数可）</w:t>
      </w:r>
      <w:r>
        <w:rPr>
          <w:rFonts w:hint="eastAsia"/>
          <w:sz w:val="24"/>
        </w:rPr>
        <w:t>を</w:t>
      </w:r>
      <w:r w:rsidRPr="004602EB">
        <w:rPr>
          <w:rFonts w:hint="eastAsia"/>
          <w:sz w:val="24"/>
        </w:rPr>
        <w:t>いただき、</w:t>
      </w:r>
      <w:r w:rsidR="00AA08C6">
        <w:rPr>
          <w:rFonts w:hint="eastAsia"/>
          <w:sz w:val="24"/>
        </w:rPr>
        <w:t>質問欄に</w:t>
      </w:r>
      <w:r w:rsidRPr="004F5241">
        <w:rPr>
          <w:rFonts w:hint="eastAsia"/>
          <w:sz w:val="24"/>
        </w:rPr>
        <w:t>ご記入をお願い致します。</w:t>
      </w:r>
    </w:p>
    <w:p w14:paraId="1E6636F3" w14:textId="2D55738D" w:rsidR="00AA08C6" w:rsidRDefault="001E09E8" w:rsidP="004602EB">
      <w:pPr>
        <w:ind w:firstLineChars="100" w:firstLine="240"/>
        <w:rPr>
          <w:rFonts w:hint="eastAsia"/>
          <w:sz w:val="24"/>
        </w:rPr>
      </w:pPr>
      <w:r w:rsidRPr="004602EB">
        <w:rPr>
          <w:rFonts w:hint="eastAsia"/>
          <w:sz w:val="24"/>
        </w:rPr>
        <w:t>当会で内容</w:t>
      </w:r>
      <w:r w:rsidR="004F5241">
        <w:rPr>
          <w:rFonts w:hint="eastAsia"/>
          <w:sz w:val="24"/>
        </w:rPr>
        <w:t>を</w:t>
      </w:r>
      <w:r w:rsidRPr="004602EB">
        <w:rPr>
          <w:rFonts w:hint="eastAsia"/>
          <w:sz w:val="24"/>
        </w:rPr>
        <w:t>精査の上、各講演</w:t>
      </w:r>
      <w:r w:rsidR="004F5241">
        <w:rPr>
          <w:rFonts w:hint="eastAsia"/>
          <w:sz w:val="24"/>
        </w:rPr>
        <w:t>中</w:t>
      </w:r>
      <w:r w:rsidR="004602EB">
        <w:rPr>
          <w:rFonts w:hint="eastAsia"/>
          <w:sz w:val="24"/>
        </w:rPr>
        <w:t>又は</w:t>
      </w:r>
      <w:r w:rsidR="004F5241">
        <w:rPr>
          <w:rFonts w:hint="eastAsia"/>
          <w:sz w:val="24"/>
        </w:rPr>
        <w:t>質疑応答時間の際にご</w:t>
      </w:r>
      <w:r w:rsidRPr="004602EB">
        <w:rPr>
          <w:rFonts w:hint="eastAsia"/>
          <w:sz w:val="24"/>
        </w:rPr>
        <w:t>回答させて頂きます。</w:t>
      </w:r>
    </w:p>
    <w:p w14:paraId="0542D0CC" w14:textId="44DDAC15" w:rsidR="001E09E8" w:rsidRDefault="00AA08C6" w:rsidP="004602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質問者名は触れませんので、ご遠慮なくお寄せ下さい。</w:t>
      </w:r>
    </w:p>
    <w:p w14:paraId="6F50CC24" w14:textId="77777777" w:rsidR="005F3585" w:rsidRDefault="005F3585"/>
    <w:p w14:paraId="09B47D76" w14:textId="77777777" w:rsidR="004602EB" w:rsidRPr="00F9506F" w:rsidRDefault="004602EB" w:rsidP="004602EB">
      <w:pPr>
        <w:pStyle w:val="a6"/>
        <w:tabs>
          <w:tab w:val="left" w:pos="3686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6EBA4" wp14:editId="541AD5EF">
                <wp:simplePos x="0" y="0"/>
                <wp:positionH relativeFrom="column">
                  <wp:posOffset>3225165</wp:posOffset>
                </wp:positionH>
                <wp:positionV relativeFrom="paragraph">
                  <wp:posOffset>171450</wp:posOffset>
                </wp:positionV>
                <wp:extent cx="2152650" cy="0"/>
                <wp:effectExtent l="9525" t="10795" r="9525" b="825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C6B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53.95pt;margin-top:13.5pt;width:1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社　</w:t>
      </w:r>
      <w:r w:rsidRPr="00F9506F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>：</w:t>
      </w:r>
    </w:p>
    <w:p w14:paraId="6C3DDF6C" w14:textId="77777777" w:rsidR="004602EB" w:rsidRDefault="004602EB" w:rsidP="004602EB">
      <w:pPr>
        <w:pStyle w:val="a6"/>
        <w:tabs>
          <w:tab w:val="left" w:pos="504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E061F" wp14:editId="778D93FF">
                <wp:simplePos x="0" y="0"/>
                <wp:positionH relativeFrom="column">
                  <wp:posOffset>3225165</wp:posOffset>
                </wp:positionH>
                <wp:positionV relativeFrom="paragraph">
                  <wp:posOffset>192405</wp:posOffset>
                </wp:positionV>
                <wp:extent cx="2152650" cy="0"/>
                <wp:effectExtent l="9525" t="10795" r="9525" b="825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4EC9D" id="直線矢印コネクタ 5" o:spid="_x0000_s1026" type="#_x0000_t32" style="position:absolute;left:0;text-align:left;margin-left:253.95pt;margin-top:15.15pt;width:1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"/>
            </w:pict>
          </mc:Fallback>
        </mc:AlternateContent>
      </w:r>
      <w:r>
        <w:rPr>
          <w:rFonts w:hint="eastAsia"/>
          <w:sz w:val="24"/>
          <w:szCs w:val="24"/>
        </w:rPr>
        <w:t>役職名：</w:t>
      </w:r>
    </w:p>
    <w:p w14:paraId="1CB11DFC" w14:textId="77777777" w:rsidR="004602EB" w:rsidRPr="00F9506F" w:rsidRDefault="004602EB" w:rsidP="004602EB">
      <w:pPr>
        <w:pStyle w:val="a6"/>
        <w:tabs>
          <w:tab w:val="left" w:pos="504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 w:rsidRPr="00F9506F">
        <w:rPr>
          <w:rFonts w:hint="eastAsia"/>
          <w:sz w:val="24"/>
          <w:szCs w:val="24"/>
          <w:lang w:eastAsia="zh-CN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F9506F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>：</w:t>
      </w:r>
    </w:p>
    <w:p w14:paraId="51D807D0" w14:textId="77777777" w:rsidR="004602EB" w:rsidRPr="00F9506F" w:rsidRDefault="004602EB" w:rsidP="004602EB">
      <w:pPr>
        <w:pStyle w:val="a6"/>
        <w:tabs>
          <w:tab w:val="left" w:pos="516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9B72" wp14:editId="271F16FE">
                <wp:simplePos x="0" y="0"/>
                <wp:positionH relativeFrom="column">
                  <wp:posOffset>3225165</wp:posOffset>
                </wp:positionH>
                <wp:positionV relativeFrom="paragraph">
                  <wp:posOffset>15240</wp:posOffset>
                </wp:positionV>
                <wp:extent cx="2152650" cy="0"/>
                <wp:effectExtent l="9525" t="10795" r="9525" b="825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C4EDE" id="直線矢印コネクタ 4" o:spid="_x0000_s1026" type="#_x0000_t32" style="position:absolute;left:0;text-align:left;margin-left:253.95pt;margin-top:1.2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"/>
            </w:pict>
          </mc:Fallback>
        </mc:AlternateContent>
      </w:r>
      <w:r>
        <w:rPr>
          <w:rFonts w:hint="eastAsia"/>
          <w:sz w:val="24"/>
          <w:szCs w:val="24"/>
        </w:rPr>
        <w:t>E-mail：</w:t>
      </w:r>
    </w:p>
    <w:p w14:paraId="67B0AA66" w14:textId="77777777" w:rsidR="004602EB" w:rsidRDefault="004602EB" w:rsidP="004602EB">
      <w:pPr>
        <w:pStyle w:val="a6"/>
        <w:spacing w:line="0" w:lineRule="atLeast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1D90D" wp14:editId="1DB0AC34">
                <wp:simplePos x="0" y="0"/>
                <wp:positionH relativeFrom="column">
                  <wp:posOffset>3225165</wp:posOffset>
                </wp:positionH>
                <wp:positionV relativeFrom="paragraph">
                  <wp:posOffset>45720</wp:posOffset>
                </wp:positionV>
                <wp:extent cx="2152650" cy="0"/>
                <wp:effectExtent l="9525" t="10795" r="9525" b="825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FA69A" id="直線矢印コネクタ 3" o:spid="_x0000_s1026" type="#_x0000_t32" style="position:absolute;left:0;text-align:left;margin-left:253.95pt;margin-top:3.6pt;width:1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"/>
            </w:pict>
          </mc:Fallback>
        </mc:AlternateContent>
      </w:r>
    </w:p>
    <w:p w14:paraId="3B6505F3" w14:textId="77777777" w:rsidR="00654780" w:rsidRDefault="00654780" w:rsidP="00AA08C6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14:paraId="2540D830" w14:textId="77777777" w:rsidR="00AA08C6" w:rsidRDefault="00AA08C6" w:rsidP="00AA08C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35C80CE" w14:textId="77777777" w:rsidR="001641A2" w:rsidRPr="005F3585" w:rsidRDefault="001641A2" w:rsidP="00AA08C6">
      <w:pPr>
        <w:rPr>
          <w:rFonts w:asciiTheme="majorEastAsia" w:eastAsiaTheme="majorEastAsia" w:hAnsiTheme="majorEastAsia"/>
          <w:b/>
        </w:rPr>
      </w:pPr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1.工作機械の輸出管理制度の仕組みについて</w:t>
      </w:r>
    </w:p>
    <w:p w14:paraId="1EC63BF9" w14:textId="72024D3A" w:rsidR="001641A2" w:rsidRDefault="00AA08C6" w:rsidP="001641A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589780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14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71A67" w:rsidRPr="00502D37">
        <w:rPr>
          <w:rFonts w:hint="eastAsia"/>
          <w:sz w:val="24"/>
          <w:szCs w:val="24"/>
        </w:rPr>
        <w:t>安全保障貿易管理とは</w:t>
      </w:r>
    </w:p>
    <w:p w14:paraId="35F790D5" w14:textId="0A170BE1" w:rsidR="001641A2" w:rsidRDefault="00AA08C6" w:rsidP="001641A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905104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工作機械貨物の規制内容</w:t>
      </w:r>
    </w:p>
    <w:p w14:paraId="757BF8E4" w14:textId="76EC62D2" w:rsidR="001641A2" w:rsidRDefault="00AA08C6" w:rsidP="001641A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20488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工作機械役務の規制内容</w:t>
      </w:r>
    </w:p>
    <w:p w14:paraId="03DFF6D2" w14:textId="6415B7B5" w:rsidR="00AA08C6" w:rsidRDefault="00AA08C6" w:rsidP="00AA08C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486138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その他</w:t>
      </w:r>
    </w:p>
    <w:p w14:paraId="3F3EC3FE" w14:textId="77777777" w:rsidR="00654780" w:rsidRPr="00AA08C6" w:rsidRDefault="00654780" w:rsidP="001641A2">
      <w:pPr>
        <w:rPr>
          <w:rFonts w:hint="eastAsia"/>
          <w:sz w:val="24"/>
          <w:szCs w:val="24"/>
        </w:rPr>
      </w:pPr>
    </w:p>
    <w:p w14:paraId="00EF2675" w14:textId="77777777" w:rsidR="00AA08C6" w:rsidRPr="00071A67" w:rsidRDefault="00AA08C6" w:rsidP="001641A2">
      <w:pPr>
        <w:rPr>
          <w:sz w:val="24"/>
          <w:szCs w:val="24"/>
        </w:rPr>
      </w:pPr>
    </w:p>
    <w:p w14:paraId="30AD27F0" w14:textId="77777777" w:rsidR="001641A2" w:rsidRDefault="004602EB" w:rsidP="001641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6424B2">
        <w:rPr>
          <w:rFonts w:hint="eastAsia"/>
          <w:sz w:val="24"/>
          <w:szCs w:val="24"/>
        </w:rPr>
        <w:t>質問欄</w:t>
      </w:r>
      <w:r>
        <w:rPr>
          <w:rFonts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14:paraId="31ADC409" w14:textId="77777777" w:rsidTr="00654780">
        <w:trPr>
          <w:trHeight w:val="2806"/>
        </w:trPr>
        <w:tc>
          <w:tcPr>
            <w:tcW w:w="8702" w:type="dxa"/>
          </w:tcPr>
          <w:p w14:paraId="6711D1E2" w14:textId="77777777" w:rsidR="006424B2" w:rsidRDefault="006424B2" w:rsidP="001641A2">
            <w:pPr>
              <w:rPr>
                <w:sz w:val="24"/>
                <w:szCs w:val="24"/>
              </w:rPr>
            </w:pPr>
          </w:p>
        </w:tc>
      </w:tr>
    </w:tbl>
    <w:p w14:paraId="72466D8D" w14:textId="77777777" w:rsidR="00C31CB7" w:rsidRDefault="00C31CB7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14:paraId="12E5A3BA" w14:textId="77777777" w:rsidR="004F5241" w:rsidRDefault="004F5241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14:paraId="0EC6C075" w14:textId="65F1B5F2" w:rsidR="008A07A3" w:rsidRDefault="008A07A3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14:paraId="228EBFDA" w14:textId="77777777" w:rsidR="001641A2" w:rsidRPr="005F3585" w:rsidRDefault="001641A2" w:rsidP="00AA08C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5F3585" w:rsidRPr="005F3585">
        <w:rPr>
          <w:rFonts w:asciiTheme="majorEastAsia" w:eastAsiaTheme="majorEastAsia" w:hAnsiTheme="majorEastAsia" w:hint="eastAsia"/>
          <w:b/>
          <w:sz w:val="24"/>
          <w:szCs w:val="24"/>
        </w:rPr>
        <w:t xml:space="preserve"> 輸出管理制度における社内審査について</w:t>
      </w:r>
    </w:p>
    <w:p w14:paraId="5962D59A" w14:textId="0FCF6937" w:rsidR="001641A2" w:rsidRDefault="00AA08C6" w:rsidP="001641A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322227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該非判定</w:t>
      </w:r>
    </w:p>
    <w:p w14:paraId="3FA952C2" w14:textId="632A9826" w:rsidR="001641A2" w:rsidRDefault="00AA08C6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569817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申告値制度</w:t>
      </w:r>
    </w:p>
    <w:p w14:paraId="5DD89FD6" w14:textId="26B2E60A" w:rsidR="001641A2" w:rsidRDefault="00AA08C6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-3199689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取引審査</w:t>
      </w:r>
    </w:p>
    <w:p w14:paraId="2D2D165B" w14:textId="4A6064AB" w:rsidR="005F3585" w:rsidRDefault="00AA08C6" w:rsidP="005F3585">
      <w:pPr>
        <w:rPr>
          <w:rFonts w:hint="eastAsia"/>
          <w:sz w:val="24"/>
          <w:szCs w:val="24"/>
        </w:rPr>
      </w:pPr>
      <w:sdt>
        <w:sdtPr>
          <w:rPr>
            <w:sz w:val="24"/>
            <w:szCs w:val="24"/>
          </w:rPr>
          <w:id w:val="20198078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輸出許可申請の要否判断</w:t>
      </w:r>
    </w:p>
    <w:p w14:paraId="768D40D0" w14:textId="77777777" w:rsidR="00AA08C6" w:rsidRDefault="00AA08C6" w:rsidP="00AA08C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585172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その他</w:t>
      </w:r>
    </w:p>
    <w:p w14:paraId="679C042E" w14:textId="77777777" w:rsidR="00AA08C6" w:rsidRPr="00AA08C6" w:rsidRDefault="00AA08C6" w:rsidP="005F3585">
      <w:pPr>
        <w:rPr>
          <w:rFonts w:hAnsi="ＭＳ 明朝"/>
          <w:sz w:val="24"/>
          <w:szCs w:val="24"/>
        </w:rPr>
      </w:pPr>
    </w:p>
    <w:p w14:paraId="0917D210" w14:textId="77777777" w:rsidR="004F5241" w:rsidRDefault="004F5241" w:rsidP="001E09E8">
      <w:pPr>
        <w:rPr>
          <w:sz w:val="24"/>
          <w:szCs w:val="24"/>
        </w:rPr>
      </w:pPr>
    </w:p>
    <w:p w14:paraId="71E277D1" w14:textId="77777777" w:rsidR="006424B2" w:rsidRDefault="004602EB" w:rsidP="00460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質問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14:paraId="2C9B494F" w14:textId="77777777" w:rsidTr="00654780">
        <w:trPr>
          <w:trHeight w:val="2695"/>
        </w:trPr>
        <w:tc>
          <w:tcPr>
            <w:tcW w:w="8702" w:type="dxa"/>
          </w:tcPr>
          <w:p w14:paraId="181B7C1F" w14:textId="77777777" w:rsidR="006424B2" w:rsidRDefault="006424B2" w:rsidP="001E09E8">
            <w:pPr>
              <w:rPr>
                <w:sz w:val="24"/>
                <w:szCs w:val="24"/>
              </w:rPr>
            </w:pPr>
          </w:p>
          <w:p w14:paraId="71757A04" w14:textId="77777777" w:rsidR="005F3585" w:rsidRDefault="005F3585" w:rsidP="001E09E8">
            <w:pPr>
              <w:rPr>
                <w:sz w:val="24"/>
                <w:szCs w:val="24"/>
              </w:rPr>
            </w:pPr>
          </w:p>
          <w:p w14:paraId="42D6D39B" w14:textId="77777777" w:rsidR="005F3585" w:rsidRDefault="005F3585" w:rsidP="001E09E8">
            <w:pPr>
              <w:rPr>
                <w:sz w:val="24"/>
                <w:szCs w:val="24"/>
              </w:rPr>
            </w:pPr>
          </w:p>
          <w:p w14:paraId="4680A75E" w14:textId="77777777" w:rsidR="005F3585" w:rsidRDefault="005F3585" w:rsidP="001E09E8">
            <w:pPr>
              <w:rPr>
                <w:sz w:val="24"/>
                <w:szCs w:val="24"/>
              </w:rPr>
            </w:pPr>
          </w:p>
          <w:p w14:paraId="50A1949E" w14:textId="77777777" w:rsidR="006424B2" w:rsidRDefault="006424B2" w:rsidP="001E09E8">
            <w:pPr>
              <w:rPr>
                <w:sz w:val="24"/>
                <w:szCs w:val="24"/>
              </w:rPr>
            </w:pPr>
          </w:p>
          <w:p w14:paraId="61CF5893" w14:textId="77777777" w:rsidR="004602EB" w:rsidRDefault="004602EB" w:rsidP="001E09E8">
            <w:pPr>
              <w:rPr>
                <w:sz w:val="24"/>
                <w:szCs w:val="24"/>
              </w:rPr>
            </w:pPr>
          </w:p>
          <w:p w14:paraId="6A85DDCF" w14:textId="77777777" w:rsidR="006424B2" w:rsidRDefault="006424B2" w:rsidP="001E09E8">
            <w:pPr>
              <w:rPr>
                <w:sz w:val="24"/>
                <w:szCs w:val="24"/>
              </w:rPr>
            </w:pPr>
          </w:p>
        </w:tc>
      </w:tr>
    </w:tbl>
    <w:p w14:paraId="5C581FE2" w14:textId="77777777" w:rsidR="001E09E8" w:rsidRDefault="001E09E8" w:rsidP="001E09E8">
      <w:pPr>
        <w:rPr>
          <w:sz w:val="24"/>
          <w:szCs w:val="24"/>
        </w:rPr>
      </w:pPr>
    </w:p>
    <w:p w14:paraId="3BCC062E" w14:textId="77777777" w:rsidR="004602EB" w:rsidRDefault="004602EB" w:rsidP="001E09E8">
      <w:pPr>
        <w:rPr>
          <w:sz w:val="24"/>
          <w:szCs w:val="24"/>
        </w:rPr>
      </w:pPr>
    </w:p>
    <w:p w14:paraId="1D15EDD4" w14:textId="77777777" w:rsidR="001E09E8" w:rsidRPr="005F3585" w:rsidRDefault="001E09E8" w:rsidP="00AA08C6">
      <w:pPr>
        <w:rPr>
          <w:rFonts w:asciiTheme="majorEastAsia" w:eastAsiaTheme="majorEastAsia" w:hAnsiTheme="majorEastAsia"/>
          <w:b/>
          <w:sz w:val="24"/>
          <w:szCs w:val="24"/>
        </w:rPr>
      </w:pPr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3.日工会発行文書の解説</w:t>
      </w:r>
    </w:p>
    <w:p w14:paraId="6C8F68B8" w14:textId="17E0C174" w:rsidR="001E09E8" w:rsidRPr="00502D37" w:rsidRDefault="00AA08C6" w:rsidP="00502D3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452612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0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軸マシニングセンタの設計・製造技術の該非判定</w:t>
      </w:r>
    </w:p>
    <w:p w14:paraId="54B155F3" w14:textId="000352BC" w:rsidR="001E09E8" w:rsidRDefault="00AA08C6" w:rsidP="00502D37">
      <w:pPr>
        <w:ind w:left="720" w:hangingChars="300" w:hanging="720"/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-2308496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0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日工会役務ガイドライン</w:t>
      </w:r>
    </w:p>
    <w:p w14:paraId="248FA49A" w14:textId="37075F4F" w:rsidR="004602EB" w:rsidRPr="00AA08C6" w:rsidRDefault="00AA08C6" w:rsidP="00AA08C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18832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02D3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海外に輸出した工作機械への回転テーブルの追加に際する取り扱い</w:t>
      </w:r>
    </w:p>
    <w:p w14:paraId="01BCF7D0" w14:textId="2C7FBA50" w:rsidR="00502D37" w:rsidRDefault="00AA08C6" w:rsidP="00502D37">
      <w:pPr>
        <w:rPr>
          <w:rFonts w:hint="eastAsia"/>
          <w:sz w:val="24"/>
          <w:szCs w:val="24"/>
        </w:rPr>
      </w:pPr>
      <w:sdt>
        <w:sdtPr>
          <w:rPr>
            <w:sz w:val="24"/>
            <w:szCs w:val="24"/>
          </w:rPr>
          <w:id w:val="-16412621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02D3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輪郭制御回転軸と割出の判定</w:t>
      </w:r>
    </w:p>
    <w:p w14:paraId="14550BEF" w14:textId="6B7248A7" w:rsidR="00AA08C6" w:rsidRDefault="00AA08C6" w:rsidP="00AA08C6">
      <w:pPr>
        <w:rPr>
          <w:rFonts w:hint="eastAsia"/>
          <w:sz w:val="24"/>
          <w:szCs w:val="24"/>
        </w:rPr>
      </w:pPr>
      <w:sdt>
        <w:sdtPr>
          <w:rPr>
            <w:sz w:val="24"/>
            <w:szCs w:val="24"/>
          </w:rPr>
          <w:id w:val="-19274221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海外でのリニアスケールの交換・追加に際する取り扱い</w:t>
      </w:r>
    </w:p>
    <w:p w14:paraId="3C27639D" w14:textId="77777777" w:rsidR="00AA08C6" w:rsidRDefault="00AA08C6" w:rsidP="00AA08C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434852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その他</w:t>
      </w:r>
    </w:p>
    <w:p w14:paraId="3B1B55F2" w14:textId="77777777" w:rsidR="00AA08C6" w:rsidRPr="00AA08C6" w:rsidRDefault="00AA08C6" w:rsidP="00502D37">
      <w:pPr>
        <w:rPr>
          <w:rFonts w:hAnsi="ＭＳ 明朝"/>
          <w:sz w:val="24"/>
          <w:szCs w:val="24"/>
        </w:rPr>
      </w:pPr>
    </w:p>
    <w:p w14:paraId="35AA7EF0" w14:textId="77777777" w:rsidR="005F3585" w:rsidRPr="005F3585" w:rsidRDefault="005F3585" w:rsidP="005F3585">
      <w:pPr>
        <w:rPr>
          <w:rFonts w:hAnsi="ＭＳ 明朝"/>
          <w:sz w:val="24"/>
          <w:szCs w:val="24"/>
        </w:rPr>
      </w:pPr>
    </w:p>
    <w:p w14:paraId="68D4929B" w14:textId="77777777" w:rsidR="006424B2" w:rsidRDefault="004602EB" w:rsidP="00460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質問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14:paraId="7ED2891F" w14:textId="77777777" w:rsidTr="00654780">
        <w:trPr>
          <w:trHeight w:val="2974"/>
        </w:trPr>
        <w:tc>
          <w:tcPr>
            <w:tcW w:w="8702" w:type="dxa"/>
          </w:tcPr>
          <w:p w14:paraId="672B2FB8" w14:textId="77777777" w:rsidR="006424B2" w:rsidRDefault="006424B2" w:rsidP="001E09E8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46981E80" w14:textId="77777777" w:rsidR="004602EB" w:rsidRDefault="004602EB" w:rsidP="004602EB">
      <w:pPr>
        <w:pStyle w:val="a8"/>
      </w:pPr>
      <w:r>
        <w:rPr>
          <w:rFonts w:hint="eastAsia"/>
        </w:rPr>
        <w:t>以上</w:t>
      </w:r>
    </w:p>
    <w:sectPr w:rsidR="004602EB" w:rsidSect="005F358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13B67" w14:textId="77777777" w:rsidR="00B06DFE" w:rsidRDefault="00B06DFE" w:rsidP="00071A67">
      <w:r>
        <w:separator/>
      </w:r>
    </w:p>
  </w:endnote>
  <w:endnote w:type="continuationSeparator" w:id="0">
    <w:p w14:paraId="410F8974" w14:textId="77777777" w:rsidR="00B06DFE" w:rsidRDefault="00B06DFE" w:rsidP="0007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B10B3" w14:textId="77777777" w:rsidR="00B06DFE" w:rsidRDefault="00B06DFE" w:rsidP="00071A67">
      <w:r>
        <w:separator/>
      </w:r>
    </w:p>
  </w:footnote>
  <w:footnote w:type="continuationSeparator" w:id="0">
    <w:p w14:paraId="1523CA19" w14:textId="77777777" w:rsidR="00B06DFE" w:rsidRDefault="00B06DFE" w:rsidP="00071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A2"/>
    <w:rsid w:val="00004B12"/>
    <w:rsid w:val="00071A67"/>
    <w:rsid w:val="000D40C9"/>
    <w:rsid w:val="001641A2"/>
    <w:rsid w:val="00183FAD"/>
    <w:rsid w:val="001A30C8"/>
    <w:rsid w:val="001E09E8"/>
    <w:rsid w:val="002F0059"/>
    <w:rsid w:val="004602EB"/>
    <w:rsid w:val="004F5241"/>
    <w:rsid w:val="00502D37"/>
    <w:rsid w:val="005F3585"/>
    <w:rsid w:val="006424B2"/>
    <w:rsid w:val="00654780"/>
    <w:rsid w:val="00786ACD"/>
    <w:rsid w:val="008A07A3"/>
    <w:rsid w:val="008B1081"/>
    <w:rsid w:val="00A85B70"/>
    <w:rsid w:val="00AA08C6"/>
    <w:rsid w:val="00B06DFE"/>
    <w:rsid w:val="00B514F3"/>
    <w:rsid w:val="00C31CB7"/>
    <w:rsid w:val="00D50881"/>
    <w:rsid w:val="00FB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20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1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rsid w:val="004602EB"/>
    <w:rPr>
      <w:rFonts w:ascii="ＭＳ 明朝" w:eastAsia="ＭＳ 明朝" w:hAnsi="Courier New" w:cs="Times New Roman"/>
      <w:szCs w:val="20"/>
    </w:rPr>
  </w:style>
  <w:style w:type="character" w:customStyle="1" w:styleId="a7">
    <w:name w:val="書式なし (文字)"/>
    <w:basedOn w:val="a0"/>
    <w:link w:val="a6"/>
    <w:semiHidden/>
    <w:rsid w:val="004602EB"/>
    <w:rPr>
      <w:rFonts w:ascii="ＭＳ 明朝" w:eastAsia="ＭＳ 明朝" w:hAnsi="Courier New" w:cs="Times New Roman"/>
      <w:szCs w:val="20"/>
    </w:rPr>
  </w:style>
  <w:style w:type="paragraph" w:styleId="a8">
    <w:name w:val="Closing"/>
    <w:basedOn w:val="a"/>
    <w:link w:val="a9"/>
    <w:uiPriority w:val="99"/>
    <w:unhideWhenUsed/>
    <w:rsid w:val="004602EB"/>
    <w:pPr>
      <w:jc w:val="right"/>
    </w:pPr>
    <w:rPr>
      <w:rFonts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602EB"/>
    <w:rPr>
      <w:rFonts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1A67"/>
  </w:style>
  <w:style w:type="paragraph" w:styleId="ac">
    <w:name w:val="footer"/>
    <w:basedOn w:val="a"/>
    <w:link w:val="ad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1A67"/>
  </w:style>
  <w:style w:type="character" w:styleId="ae">
    <w:name w:val="Hyperlink"/>
    <w:basedOn w:val="a0"/>
    <w:uiPriority w:val="99"/>
    <w:unhideWhenUsed/>
    <w:rsid w:val="008A0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1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rsid w:val="004602EB"/>
    <w:rPr>
      <w:rFonts w:ascii="ＭＳ 明朝" w:eastAsia="ＭＳ 明朝" w:hAnsi="Courier New" w:cs="Times New Roman"/>
      <w:szCs w:val="20"/>
    </w:rPr>
  </w:style>
  <w:style w:type="character" w:customStyle="1" w:styleId="a7">
    <w:name w:val="書式なし (文字)"/>
    <w:basedOn w:val="a0"/>
    <w:link w:val="a6"/>
    <w:semiHidden/>
    <w:rsid w:val="004602EB"/>
    <w:rPr>
      <w:rFonts w:ascii="ＭＳ 明朝" w:eastAsia="ＭＳ 明朝" w:hAnsi="Courier New" w:cs="Times New Roman"/>
      <w:szCs w:val="20"/>
    </w:rPr>
  </w:style>
  <w:style w:type="paragraph" w:styleId="a8">
    <w:name w:val="Closing"/>
    <w:basedOn w:val="a"/>
    <w:link w:val="a9"/>
    <w:uiPriority w:val="99"/>
    <w:unhideWhenUsed/>
    <w:rsid w:val="004602EB"/>
    <w:pPr>
      <w:jc w:val="right"/>
    </w:pPr>
    <w:rPr>
      <w:rFonts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602EB"/>
    <w:rPr>
      <w:rFonts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1A67"/>
  </w:style>
  <w:style w:type="paragraph" w:styleId="ac">
    <w:name w:val="footer"/>
    <w:basedOn w:val="a"/>
    <w:link w:val="ad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1A67"/>
  </w:style>
  <w:style w:type="character" w:styleId="ae">
    <w:name w:val="Hyperlink"/>
    <w:basedOn w:val="a0"/>
    <w:uiPriority w:val="99"/>
    <w:unhideWhenUsed/>
    <w:rsid w:val="008A0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zaki@jmtb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C241-0037-4A24-AE0E-1491463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99</dc:creator>
  <cp:lastModifiedBy>廣井</cp:lastModifiedBy>
  <cp:revision>15</cp:revision>
  <cp:lastPrinted>2018-12-06T07:20:00Z</cp:lastPrinted>
  <dcterms:created xsi:type="dcterms:W3CDTF">2018-12-05T02:57:00Z</dcterms:created>
  <dcterms:modified xsi:type="dcterms:W3CDTF">2019-11-21T02:01:00Z</dcterms:modified>
</cp:coreProperties>
</file>